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10A7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10A7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D7F1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10A7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D7F1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FD7F13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10A7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10A7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10A7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10A7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810A7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810A7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2043" w:rsidRDefault="00E82043" w:rsidP="00EF512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2043" w:rsidRDefault="00E82043" w:rsidP="00EF512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2043" w:rsidRDefault="00E82043" w:rsidP="00EF512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5123" w:rsidRDefault="00EF5123" w:rsidP="00EF512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EF5123" w:rsidRDefault="00EF5123" w:rsidP="00EF512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ÁBIO LUIZ GOUVEA</w:t>
      </w:r>
    </w:p>
    <w:p w:rsidR="00EF5123" w:rsidRDefault="00EF5123" w:rsidP="00EF5123">
      <w:pPr>
        <w:widowControl w:val="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Técnico </w:t>
      </w:r>
      <w:r>
        <w:rPr>
          <w:rFonts w:ascii="Times New Roman" w:hAnsi="Times New Roman"/>
          <w:szCs w:val="24"/>
        </w:rPr>
        <w:t>Modalidade</w:t>
      </w:r>
      <w:proofErr w:type="gramEnd"/>
      <w:r>
        <w:rPr>
          <w:rFonts w:ascii="Times New Roman" w:hAnsi="Times New Roman"/>
          <w:szCs w:val="24"/>
        </w:rPr>
        <w:t xml:space="preserve"> Voleibol Feminino Categorias “A” e “B”</w:t>
      </w:r>
    </w:p>
    <w:p w:rsidR="00F76EAB" w:rsidRPr="00812741" w:rsidRDefault="00EF5123" w:rsidP="00EF512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7D" w:rsidRDefault="00810A7D">
      <w:r>
        <w:separator/>
      </w:r>
    </w:p>
  </w:endnote>
  <w:endnote w:type="continuationSeparator" w:id="0">
    <w:p w:rsidR="00810A7D" w:rsidRDefault="0081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10A7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10A7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7D" w:rsidRDefault="00810A7D">
      <w:r>
        <w:separator/>
      </w:r>
    </w:p>
  </w:footnote>
  <w:footnote w:type="continuationSeparator" w:id="0">
    <w:p w:rsidR="00810A7D" w:rsidRDefault="0081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10A7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63897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10A7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10A7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10A7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10A7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92912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0A7D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2043"/>
    <w:rsid w:val="00E9372C"/>
    <w:rsid w:val="00E9781E"/>
    <w:rsid w:val="00EF5123"/>
    <w:rsid w:val="00F058AD"/>
    <w:rsid w:val="00F16789"/>
    <w:rsid w:val="00F24458"/>
    <w:rsid w:val="00F31585"/>
    <w:rsid w:val="00F673B3"/>
    <w:rsid w:val="00F76EAB"/>
    <w:rsid w:val="00F956A1"/>
    <w:rsid w:val="00FB4D9A"/>
    <w:rsid w:val="00FD7F13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D179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D179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D179F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1F70-7267-471E-A08E-223C20DD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5-02T13:47:00Z</dcterms:modified>
</cp:coreProperties>
</file>